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443C0">
        <w:rPr>
          <w:b/>
          <w:u w:val="single"/>
        </w:rPr>
        <w:t>12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1443C0" w:rsidP="007947F2">
            <w:pPr>
              <w:jc w:val="right"/>
              <w:rPr>
                <w:b/>
                <w:lang w:val="sr-Cyrl-RS"/>
              </w:rPr>
            </w:pPr>
            <w:r w:rsidRPr="001443C0">
              <w:rPr>
                <w:b/>
                <w:lang w:val="sr-Cyrl-RS"/>
              </w:rPr>
              <w:t>160.168,2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E27D87" w:rsidRDefault="001443C0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7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27D87" w:rsidRDefault="001443C0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7.868,2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F59EB" w:rsidRDefault="005E61C3" w:rsidP="00FC3D1F">
            <w:pPr>
              <w:rPr>
                <w:b/>
                <w:lang w:val="sr-Cyrl-RS"/>
              </w:rPr>
            </w:pPr>
            <w:bookmarkStart w:id="0" w:name="_GoBack"/>
            <w:bookmarkEnd w:id="0"/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DF59E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FC3D1F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FC3D1F" w:rsidRDefault="00561635" w:rsidP="00B26AB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FC3D1F" w:rsidRDefault="00FC3D1F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FC3D1F" w:rsidRDefault="00FC3D1F" w:rsidP="00B26AB1">
            <w:pPr>
              <w:jc w:val="right"/>
              <w:rPr>
                <w:lang w:val="sr-Latn-RS"/>
              </w:rPr>
            </w:pPr>
          </w:p>
        </w:tc>
      </w:tr>
      <w:tr w:rsidR="004365D6" w:rsidRPr="00807C9A" w:rsidTr="00FC3D1F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FC3D1F" w:rsidRDefault="004365D6" w:rsidP="009112B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07E28" w:rsidRPr="008A6AD2" w:rsidRDefault="00507E28" w:rsidP="00507E28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FC3D1F">
        <w:tc>
          <w:tcPr>
            <w:tcW w:w="5566" w:type="dxa"/>
            <w:shd w:val="clear" w:color="auto" w:fill="auto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C3D1F" w:rsidRDefault="005E61C3" w:rsidP="00C6423D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FC3D1F">
        <w:tc>
          <w:tcPr>
            <w:tcW w:w="5566" w:type="dxa"/>
            <w:shd w:val="clear" w:color="auto" w:fill="auto"/>
          </w:tcPr>
          <w:p w:rsidR="001E0534" w:rsidRPr="00FC3D1F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FC3D1F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C3D1F">
        <w:tc>
          <w:tcPr>
            <w:tcW w:w="5566" w:type="dxa"/>
            <w:shd w:val="clear" w:color="auto" w:fill="auto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FC3D1F">
        <w:tc>
          <w:tcPr>
            <w:tcW w:w="5566" w:type="dxa"/>
            <w:shd w:val="clear" w:color="auto" w:fill="BFBFBF" w:themeFill="background1" w:themeFillShade="BF"/>
          </w:tcPr>
          <w:p w:rsidR="005E61C3" w:rsidRPr="00FC3D1F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A6AD2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4365D6" w:rsidTr="00507E28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DF59EB" w:rsidRDefault="005E61C3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222C4A" w:rsidRDefault="001443C0" w:rsidP="001443C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7.868,2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98" w:rsidRDefault="002F6498" w:rsidP="00AD42DB">
      <w:pPr>
        <w:spacing w:after="0" w:line="240" w:lineRule="auto"/>
      </w:pPr>
      <w:r>
        <w:separator/>
      </w:r>
    </w:p>
  </w:endnote>
  <w:endnote w:type="continuationSeparator" w:id="0">
    <w:p w:rsidR="002F6498" w:rsidRDefault="002F649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98" w:rsidRDefault="002F6498" w:rsidP="00AD42DB">
      <w:pPr>
        <w:spacing w:after="0" w:line="240" w:lineRule="auto"/>
      </w:pPr>
      <w:r>
        <w:separator/>
      </w:r>
    </w:p>
  </w:footnote>
  <w:footnote w:type="continuationSeparator" w:id="0">
    <w:p w:rsidR="002F6498" w:rsidRDefault="002F649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C4A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F807-2CF9-433E-A71A-FD375284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17</cp:revision>
  <cp:lastPrinted>2023-12-20T07:59:00Z</cp:lastPrinted>
  <dcterms:created xsi:type="dcterms:W3CDTF">2023-12-20T08:04:00Z</dcterms:created>
  <dcterms:modified xsi:type="dcterms:W3CDTF">2024-02-14T10:35:00Z</dcterms:modified>
</cp:coreProperties>
</file>